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2E" w:rsidRPr="00160C5B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рядку осуществления мониторинга соблюдения</w:t>
      </w:r>
    </w:p>
    <w:p w:rsidR="00485B2E" w:rsidRPr="00160C5B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бюджетного законодательства</w:t>
      </w:r>
    </w:p>
    <w:p w:rsidR="00485B2E" w:rsidRPr="00160C5B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качества управления бюджетным</w:t>
      </w:r>
    </w:p>
    <w:p w:rsidR="00485B2E" w:rsidRPr="00160C5B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 в поселениях</w:t>
      </w:r>
    </w:p>
    <w:p w:rsidR="00485B2E" w:rsidRPr="00160C5B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</w:t>
      </w:r>
      <w:proofErr w:type="spellEnd"/>
      <w:r w:rsidRPr="00160C5B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го района</w:t>
      </w:r>
    </w:p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</w:t>
      </w:r>
    </w:p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ДЛЯ ЦЕЛЕЙ МОНИТОРИНГА СОБЛЮДЕНИЯ ТРЕБОВАНИЙ БЮДЖЕТНОГО ЗАКОНОДАТЕЛЬСТВА</w:t>
      </w:r>
    </w:p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КАЧЕСТВА УПРАВЛЕНИЯ</w:t>
      </w:r>
    </w:p>
    <w:p w:rsidR="00485B2E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ПРОЦЕССОМ В ПОСЕЛЕНИЯХ АКБУЛАКСКОГО МУНИЦИПАЛЬНОГО РАЙОНА</w:t>
      </w:r>
    </w:p>
    <w:p w:rsidR="008B6E63" w:rsidRPr="008366FA" w:rsidRDefault="008B6E63" w:rsidP="00485B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Федоровский сельсовет</w:t>
      </w:r>
    </w:p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9"/>
        <w:gridCol w:w="2599"/>
        <w:gridCol w:w="3534"/>
        <w:gridCol w:w="2102"/>
      </w:tblGrid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ндикатора п/п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ндикатор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значения индикатор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ая оценка индикатора</w:t>
            </w:r>
          </w:p>
        </w:tc>
      </w:tr>
      <w:tr w:rsidR="00485B2E" w:rsidRPr="008366FA" w:rsidTr="00EE4B63">
        <w:tc>
          <w:tcPr>
            <w:tcW w:w="9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1. Требования Бюджетного кодекса Российской Федерации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татьи 92.1 Бюджетного кодекса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 по предельному объему дефицита бюджета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.1.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= (A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/(C –D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р дефицита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ем поступлений от продажи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кций и иных форм участия в капитале, находящихся в собственности бюджета поселения и (или) объем снижения остатков средств на счетах по учету средств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ем доходов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ъем безвозмездных поступлений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0,10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05 &lt;*&gt;)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1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0,10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05 &lt;*&gt;)</w:t>
            </w: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Pr="008B6E63" w:rsidRDefault="008B6E63" w:rsidP="008B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статьи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 Бюджетного кодекса Российской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по предельному объему муниципального долг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.2.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= A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/ (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–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муниципального долг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очненный годовой план доходо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очненный годовой план безвозмездных поступлений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 на конец отчетного период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; (0,05 &lt;*&gt;)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1; (0,05 &lt;*&gt;)</w:t>
            </w: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Pr="008B6E63" w:rsidRDefault="008B6E63" w:rsidP="008B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хнего предела муниципального долга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го решением о бюджете на соответствующий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год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муниципального долг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ерхний предел муниципального долг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становленный решением о бюджете на соответствующий финансовый год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1</w:t>
            </w: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Pr="008B6E63" w:rsidRDefault="008B6E63" w:rsidP="008B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татьи 111 Бюджетного кодекса Российской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по предельному объему расходов на обслуживание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долг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.4.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= A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/ (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– 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расходов на обслуживание муниципального долг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расходов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расходов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осуществляемый из бюджета другого уровня на конец отчетного период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0,1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,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0,15</w:t>
            </w: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Pr="008B6E63" w:rsidRDefault="008B6E63" w:rsidP="008B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татьи 106 Бюджетного кодекса Российской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по предельному объему муниципальных заимствований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.5.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= A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/ (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+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заимствований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отчетном периоде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мер дефицита бюджета на конец отчетного период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умма, направляемая в отчетном периоде на погашение долговых обязательст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5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5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,5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1</w:t>
            </w: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Pr="008B6E63" w:rsidRDefault="008B6E63" w:rsidP="008B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устано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м Оренбургской област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формирования расходов на содержание органов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6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очненный план расходов на содержание органов местного самоуправления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утвержденный Администрацией 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лакского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рматив расходов на содержание органов местного самоуправления поселени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6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6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,6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1</w:t>
            </w: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Default="008B6E63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E63" w:rsidRPr="008B6E63" w:rsidRDefault="008B6E63" w:rsidP="008B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9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2. Условия качества управления бюджетами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менений, внесенных в решение о бюджете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количество изменений, внесенных в отчетном периоде в бюджет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 в соответствии с решением о бюджете на соответствующий финансовый год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5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ходов бюджета,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уемых в рамках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, в общем объеме расходов бюджета поселения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исполнение бюджет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 по расходам, формируемым в рамках муниципальных программ на конец отчетного периода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исполнение бюджет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 по расходам на конец отчетного периода (за исключением расходов, осуществляемых за счет субвенций из бюджетов других уровней)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5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0,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2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&lt;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2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0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&lt;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2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0,1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2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показателей уточненного плана по налоговым 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м доходам поселения к показателям первоначального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уточненный план в соответствии с решением о бюджете на конец отчетного периода по налоговым и неналоговым доходам 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ервоначальный план в соответствии с решением о бюджете на отчетный финансовый год по налоговым и неналоговым доходам 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 &lt;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,1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5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&lt;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3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0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15 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3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,2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3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0,85;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3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1,25</w:t>
            </w: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расходов бюджета в IV квартале от среднего объема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за I - III кварталы без учета расходов, произведенных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целевых средств, поступивших от других бюджетов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.4.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= A4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/ ((A1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 A2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A3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/ 3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4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исполнение бюджета по расходам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вартале текущего финансового года без учета расходов, произведенных за счет целевых средств, поступивших из других бюджетов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исполнение бюджета по расходам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вартале текущего финансового года без учета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, произведенных за счет целевых средств, поступивших из других бюджетов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исполнение бюджета по расходам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о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вартале текущего финансового года без учета расходов, произведенных за счет целевых средств, поступивших из других бюджетов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&lt;=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 1,3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5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&lt;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4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0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&lt;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4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=1,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4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0,5;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4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1,5;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сроченной кредиторской задолженности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5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ъем просроченной кредиторской задолженности 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 на конец отчетного период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5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-1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5.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0;</w:t>
            </w:r>
          </w:p>
          <w:p w:rsidR="00801C47" w:rsidRP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олженность отсутствует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актов использования средств не по целевому назначению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6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аличие фактов использования средств не по целевому назначению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-1, если установлен факт использования средств не по целевому назначению</w:t>
            </w:r>
          </w:p>
          <w:p w:rsidR="00801C47" w:rsidRP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редствах массовой информации и (или) на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м сайте администрации муниципального образования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бюджете, годового отчета о его исполнении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ых сведений о ходе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бюджета поселения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7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мещение в средствах массовой информации и (или) на официальном сайте администрации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проекта бюджета (+1)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мещение в средствах массовой информации и (или) на официальном сайте администрации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решения об утверждении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на отчетный финансовый год (+1)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мещение в средствах массовой информации и (или) на официальном сайте администрации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отчета об исполнении бюджета (+3)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мещение в средствах массовой информации и (или) на официальном сайте администрации поселения ежеквартальных сведений о ходе исполнения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(+1);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8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8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6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8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4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слушаний по проекту бюджета поселения 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 годового отчета об исполнении бюджета поселения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8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ведение публичных слушаний по проекту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(+1)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дение публичных слушаний по проекту годового отчета об исполнении бюджета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(+1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9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9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2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9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2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езультатов ежегодной оценки эффективности налоговых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 и ставок налогов, установленных представительным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и поселений в соответствии с порядком, утвержденным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правовым актом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9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аличие муниципального правового акта, устанавливающего порядок ежегодной оценки эффективности налоговых льгот и ставок налогов, установленных представительными органам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0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 принят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0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 отсутствует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недополученных доходов по местным налогам в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е действия налоговых льгот, установленных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ми органами поселений, к общему объему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х местных налогов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0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бъем недополученных доходов по местным налогам в результате действия налоговых льгот, установленных представительным органом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ления в отчетном финансовом году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фактический объем доходов от поступления местных налогов в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 в отчетном финансовом году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 если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lt; 2,5;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2,5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правовой акт, устанавливающий порядок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, утверждения и реализации муниципальных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1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аличие муниципального правового акта, устанавливающего порядок разработки, утверждения и реализации муниципальных программ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5, если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 принят</w:t>
            </w:r>
          </w:p>
          <w:p w:rsidR="00801C47" w:rsidRDefault="00801C47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ценки эффективности реализации муниципальных программ в соответствии с муниципальным правовым актом 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2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результат проведения оценки эффективности реализации муниципальных программ и электронный адрес их размещения в сети Интернет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1, </w:t>
            </w:r>
          </w:p>
          <w:p w:rsidR="00485B2E" w:rsidRPr="008366FA" w:rsidRDefault="00485B2E" w:rsidP="00EE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, если проводится и размещена на сайте;</w:t>
            </w:r>
          </w:p>
          <w:p w:rsidR="00485B2E" w:rsidRPr="008366FA" w:rsidRDefault="00485B2E" w:rsidP="00EE4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в случае, если не проводится;</w:t>
            </w:r>
          </w:p>
          <w:p w:rsidR="00485B2E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санкций региональными органами исполнительной власти в связи с невыполнением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й соглашений, заключенных с региональными органами исполнительной власти 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, 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личие санкций, примененных региональными органами исполнительной власти в связи с невыполнением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й соглашений, заключенных с региональными органами исполнительной власти 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1, если не применены санкции; 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 применены санкции</w:t>
            </w: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85B2E" w:rsidRPr="008366FA" w:rsidTr="00EE4B63"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4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проектов развития общественной инфраструктуры, основанных на местных инициативах (инициативное бюджетирование)</w:t>
            </w:r>
          </w:p>
        </w:tc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.13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, 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, - 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проектов развития общественной инфраструктуры, основанных на местных инициативах (инициативное бюджетирование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B2E" w:rsidRPr="008366FA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1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1, если поселением реализованы проекты; </w:t>
            </w:r>
          </w:p>
          <w:p w:rsidR="00485B2E" w:rsidRDefault="00485B2E" w:rsidP="00EE4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,</w:t>
            </w:r>
            <w:proofErr w:type="gramStart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4.</w:t>
            </w:r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gramEnd"/>
            <w:r w:rsidRPr="0083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 если поселением не реализованы проекты.</w:t>
            </w:r>
          </w:p>
          <w:p w:rsidR="00801C47" w:rsidRPr="00801C47" w:rsidRDefault="00801C47" w:rsidP="0080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485B2E" w:rsidRPr="008366FA" w:rsidRDefault="00485B2E" w:rsidP="00485B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85B2E" w:rsidRPr="00574B36" w:rsidRDefault="00485B2E" w:rsidP="00485B2E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6058E" w:rsidRDefault="00C6058E"/>
    <w:sectPr w:rsidR="00C60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436205"/>
    <w:rsid w:val="00485B2E"/>
    <w:rsid w:val="00801C47"/>
    <w:rsid w:val="008B6E63"/>
    <w:rsid w:val="00A95FD1"/>
    <w:rsid w:val="00C6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5CE7"/>
  <w15:chartTrackingRefBased/>
  <w15:docId w15:val="{4B7B35E1-71DF-4B55-AE7E-5D0DAB6E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D89C-2E3A-4946-83BA-69A596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3</cp:revision>
  <dcterms:created xsi:type="dcterms:W3CDTF">2023-07-03T06:36:00Z</dcterms:created>
  <dcterms:modified xsi:type="dcterms:W3CDTF">2023-07-06T04:50:00Z</dcterms:modified>
</cp:coreProperties>
</file>